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18" w:rsidRPr="007F1518" w:rsidRDefault="007F1518" w:rsidP="00AD276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518">
        <w:rPr>
          <w:rFonts w:ascii="Arial" w:hAnsi="Arial" w:cs="Arial"/>
          <w:b/>
          <w:sz w:val="20"/>
          <w:szCs w:val="20"/>
        </w:rPr>
        <w:t>Zgoda rodziców(opiekunów prawnych) na udział dziecka w wycieczce</w:t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Imię i nazwisko rodzica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Adres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Telefon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518">
        <w:rPr>
          <w:rFonts w:ascii="Arial" w:hAnsi="Arial" w:cs="Arial"/>
          <w:b/>
          <w:sz w:val="20"/>
          <w:szCs w:val="20"/>
        </w:rPr>
        <w:t>Oświadczenie</w:t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Wyrażam zgodę na udział mojego syna/córki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pesel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w wycieczce do </w:t>
      </w:r>
      <w:r w:rsidR="00593002">
        <w:rPr>
          <w:rFonts w:ascii="Arial" w:hAnsi="Arial" w:cs="Arial"/>
          <w:sz w:val="20"/>
          <w:szCs w:val="20"/>
        </w:rPr>
        <w:t>Szczyrku i Wisły</w:t>
      </w:r>
    </w:p>
    <w:p w:rsidR="007F1518" w:rsidRPr="007F1518" w:rsidRDefault="00593002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a odbędzie się w dniu 08.08.2014</w:t>
      </w:r>
    </w:p>
    <w:p w:rsidR="007F1518" w:rsidRPr="007F1518" w:rsidRDefault="007F1518" w:rsidP="007F1518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Oświadczam, że nie ma przeciwwskazań lekarskich, aby mój syn/córka uczestniczyła w</w:t>
      </w:r>
      <w:r>
        <w:rPr>
          <w:rFonts w:ascii="Arial" w:hAnsi="Arial" w:cs="Arial"/>
          <w:sz w:val="20"/>
          <w:szCs w:val="20"/>
        </w:rPr>
        <w:t> </w:t>
      </w:r>
      <w:r w:rsidRPr="007F1518">
        <w:rPr>
          <w:rFonts w:ascii="Arial" w:hAnsi="Arial" w:cs="Arial"/>
          <w:sz w:val="20"/>
          <w:szCs w:val="20"/>
        </w:rPr>
        <w:t xml:space="preserve">wycieczce. </w:t>
      </w:r>
      <w:r w:rsidRPr="00084533">
        <w:rPr>
          <w:rFonts w:ascii="Arial" w:hAnsi="Arial" w:cs="Arial"/>
          <w:sz w:val="20"/>
          <w:szCs w:val="20"/>
        </w:rPr>
        <w:t>Zobowiązuję syna/córkę do przestrzegania regulaminu wycieczki.</w:t>
      </w:r>
      <w:r w:rsidRPr="007F1518">
        <w:rPr>
          <w:rFonts w:ascii="Arial" w:hAnsi="Arial" w:cs="Arial"/>
          <w:sz w:val="20"/>
          <w:szCs w:val="20"/>
        </w:rPr>
        <w:t xml:space="preserve"> Biorę odpowiedzialność finansową za szkody materialne </w:t>
      </w:r>
      <w:r w:rsidRPr="00084533">
        <w:rPr>
          <w:rFonts w:ascii="Arial" w:hAnsi="Arial" w:cs="Arial"/>
          <w:sz w:val="20"/>
          <w:szCs w:val="20"/>
        </w:rPr>
        <w:t>wynikające z nieprzestrzegania regulaminu wycieczki spowodowane przez moje</w:t>
      </w:r>
      <w:r w:rsidRPr="007F1518">
        <w:rPr>
          <w:rFonts w:ascii="Arial" w:hAnsi="Arial" w:cs="Arial"/>
          <w:sz w:val="20"/>
          <w:szCs w:val="20"/>
        </w:rPr>
        <w:t xml:space="preserve"> dziecko.</w:t>
      </w:r>
    </w:p>
    <w:p w:rsidR="007F1518" w:rsidRPr="007F1518" w:rsidRDefault="007F1518" w:rsidP="007F1518">
      <w:pPr>
        <w:ind w:firstLine="709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Wyrażam zgodę na przeprowadzenie wszelkich niezbędnych zabiegów lub operacji w stanach zagrażających ży</w:t>
      </w:r>
      <w:r>
        <w:rPr>
          <w:rFonts w:ascii="Arial" w:hAnsi="Arial" w:cs="Arial"/>
          <w:sz w:val="20"/>
          <w:szCs w:val="20"/>
        </w:rPr>
        <w:t>ciu lub zdrowiu mojego dziecka.</w:t>
      </w:r>
    </w:p>
    <w:p w:rsidR="007F1518" w:rsidRPr="007F1518" w:rsidRDefault="007F1518" w:rsidP="007F1518">
      <w:pPr>
        <w:tabs>
          <w:tab w:val="right" w:leader="dot" w:pos="9072"/>
        </w:tabs>
        <w:ind w:firstLine="709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Inne, istotne informacje, które rodzic chce przekazać kierownikowi wycieczki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P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Pr="007F1518" w:rsidRDefault="00197381" w:rsidP="007F1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cie</w:t>
      </w:r>
      <w:r w:rsidR="007F1518" w:rsidRPr="007F15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ia</w:t>
      </w:r>
      <w:r w:rsidR="007F1518" w:rsidRPr="007F1518">
        <w:rPr>
          <w:rFonts w:ascii="Arial" w:hAnsi="Arial" w:cs="Arial"/>
          <w:sz w:val="20"/>
          <w:szCs w:val="20"/>
        </w:rPr>
        <w:t xml:space="preserve"> …………………………</w:t>
      </w:r>
      <w:r w:rsidR="007F1518">
        <w:rPr>
          <w:rFonts w:ascii="Arial" w:hAnsi="Arial" w:cs="Arial"/>
          <w:sz w:val="20"/>
          <w:szCs w:val="20"/>
        </w:rPr>
        <w:tab/>
      </w:r>
      <w:r w:rsidR="007F1518">
        <w:rPr>
          <w:rFonts w:ascii="Arial" w:hAnsi="Arial" w:cs="Arial"/>
          <w:sz w:val="20"/>
          <w:szCs w:val="20"/>
        </w:rPr>
        <w:tab/>
      </w:r>
      <w:r w:rsidR="007F1518">
        <w:rPr>
          <w:rFonts w:ascii="Arial" w:hAnsi="Arial" w:cs="Arial"/>
          <w:sz w:val="20"/>
          <w:szCs w:val="20"/>
        </w:rPr>
        <w:tab/>
      </w:r>
      <w:r w:rsidR="007F1518" w:rsidRPr="007F1518">
        <w:rPr>
          <w:rFonts w:ascii="Arial" w:hAnsi="Arial" w:cs="Arial"/>
          <w:sz w:val="20"/>
          <w:szCs w:val="20"/>
        </w:rPr>
        <w:t>Podpis rodzica    ……..……………....</w:t>
      </w:r>
      <w:r>
        <w:rPr>
          <w:rFonts w:ascii="Arial" w:hAnsi="Arial" w:cs="Arial"/>
          <w:sz w:val="20"/>
          <w:szCs w:val="20"/>
        </w:rPr>
        <w:t>.......</w:t>
      </w:r>
    </w:p>
    <w:p w:rsidR="007F1518" w:rsidRDefault="007F1518" w:rsidP="007F1518">
      <w:pPr>
        <w:rPr>
          <w:rFonts w:ascii="Arial" w:hAnsi="Arial" w:cs="Arial"/>
          <w:b/>
          <w:bCs/>
          <w:sz w:val="20"/>
          <w:szCs w:val="20"/>
        </w:rPr>
      </w:pPr>
    </w:p>
    <w:p w:rsid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Default="007F1518" w:rsidP="007F1518">
      <w:pPr>
        <w:rPr>
          <w:rFonts w:ascii="Arial" w:hAnsi="Arial" w:cs="Arial"/>
          <w:sz w:val="20"/>
          <w:szCs w:val="20"/>
        </w:rPr>
      </w:pPr>
    </w:p>
    <w:p w:rsidR="006B5ADE" w:rsidRDefault="006B5ADE" w:rsidP="007F1518">
      <w:pPr>
        <w:rPr>
          <w:rFonts w:ascii="Arial" w:hAnsi="Arial" w:cs="Arial"/>
          <w:sz w:val="20"/>
          <w:szCs w:val="20"/>
        </w:rPr>
      </w:pPr>
    </w:p>
    <w:p w:rsid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P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Default="007F1518" w:rsidP="007F1518">
      <w:pPr>
        <w:rPr>
          <w:rFonts w:ascii="Arial" w:hAnsi="Arial" w:cs="Arial"/>
          <w:sz w:val="20"/>
          <w:szCs w:val="20"/>
        </w:rPr>
      </w:pPr>
    </w:p>
    <w:p w:rsidR="007F1518" w:rsidRPr="007F1518" w:rsidRDefault="007F1518" w:rsidP="00AD276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518">
        <w:rPr>
          <w:rFonts w:ascii="Arial" w:hAnsi="Arial" w:cs="Arial"/>
          <w:b/>
          <w:sz w:val="20"/>
          <w:szCs w:val="20"/>
        </w:rPr>
        <w:t>Zgoda rodziców(opiekunów prawnych) na udział dziecka w wycieczce</w:t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Imię i nazwisko rodzica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Adres </w:t>
      </w:r>
      <w:r w:rsidRPr="007F1518">
        <w:rPr>
          <w:rFonts w:ascii="Arial" w:hAnsi="Arial" w:cs="Arial"/>
          <w:sz w:val="20"/>
          <w:szCs w:val="20"/>
        </w:rPr>
        <w:tab/>
      </w:r>
    </w:p>
    <w:p w:rsidR="007F1518" w:rsidRPr="007F1518" w:rsidRDefault="007F1518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Telefon </w:t>
      </w: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AD276D">
      <w:pPr>
        <w:tabs>
          <w:tab w:val="right" w:leader="dot" w:pos="9072"/>
        </w:tabs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1518">
        <w:rPr>
          <w:rFonts w:ascii="Arial" w:hAnsi="Arial" w:cs="Arial"/>
          <w:b/>
          <w:sz w:val="20"/>
          <w:szCs w:val="20"/>
        </w:rPr>
        <w:t>Oświadczenie</w:t>
      </w:r>
    </w:p>
    <w:p w:rsidR="00F22251" w:rsidRPr="007F1518" w:rsidRDefault="00F22251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Wyrażam zgodę na udział mojego syna/córki </w:t>
      </w: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AD276D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pesel </w:t>
      </w: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 xml:space="preserve">w wycieczce do </w:t>
      </w:r>
      <w:r>
        <w:rPr>
          <w:rFonts w:ascii="Arial" w:hAnsi="Arial" w:cs="Arial"/>
          <w:sz w:val="20"/>
          <w:szCs w:val="20"/>
        </w:rPr>
        <w:t>Szczyrku i Wisły</w:t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a odbędzie się w dniu 08.08.2014</w:t>
      </w:r>
    </w:p>
    <w:p w:rsidR="00F22251" w:rsidRPr="007F1518" w:rsidRDefault="00F22251" w:rsidP="00F2225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Oświadczam, że nie ma przeciwwskazań lekarskich, aby mój syn/córka uczestniczyła w</w:t>
      </w:r>
      <w:r>
        <w:rPr>
          <w:rFonts w:ascii="Arial" w:hAnsi="Arial" w:cs="Arial"/>
          <w:sz w:val="20"/>
          <w:szCs w:val="20"/>
        </w:rPr>
        <w:t> </w:t>
      </w:r>
      <w:r w:rsidRPr="007F1518">
        <w:rPr>
          <w:rFonts w:ascii="Arial" w:hAnsi="Arial" w:cs="Arial"/>
          <w:sz w:val="20"/>
          <w:szCs w:val="20"/>
        </w:rPr>
        <w:t xml:space="preserve">wycieczce. </w:t>
      </w:r>
      <w:r w:rsidRPr="00084533">
        <w:rPr>
          <w:rFonts w:ascii="Arial" w:hAnsi="Arial" w:cs="Arial"/>
          <w:sz w:val="20"/>
          <w:szCs w:val="20"/>
        </w:rPr>
        <w:t>Zobowiązuję syna/córkę do przestrzegania regulaminu wycieczki.</w:t>
      </w:r>
      <w:r w:rsidRPr="007F1518">
        <w:rPr>
          <w:rFonts w:ascii="Arial" w:hAnsi="Arial" w:cs="Arial"/>
          <w:sz w:val="20"/>
          <w:szCs w:val="20"/>
        </w:rPr>
        <w:t xml:space="preserve"> Biorę odpowiedzialność finansową za szkody materialne </w:t>
      </w:r>
      <w:r w:rsidRPr="00084533">
        <w:rPr>
          <w:rFonts w:ascii="Arial" w:hAnsi="Arial" w:cs="Arial"/>
          <w:sz w:val="20"/>
          <w:szCs w:val="20"/>
        </w:rPr>
        <w:t>wynikające z nieprzestrzegania regulaminu wycieczki spowodowane przez moje</w:t>
      </w:r>
      <w:r w:rsidRPr="007F1518">
        <w:rPr>
          <w:rFonts w:ascii="Arial" w:hAnsi="Arial" w:cs="Arial"/>
          <w:sz w:val="20"/>
          <w:szCs w:val="20"/>
        </w:rPr>
        <w:t xml:space="preserve"> dziecko.</w:t>
      </w:r>
    </w:p>
    <w:p w:rsidR="00F22251" w:rsidRPr="007F1518" w:rsidRDefault="00F22251" w:rsidP="00F22251">
      <w:pPr>
        <w:ind w:firstLine="709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Wyrażam zgodę na przeprowadzenie wszelkich niezbędnych zabiegów lub operacji w stanach zagrażających ży</w:t>
      </w:r>
      <w:r>
        <w:rPr>
          <w:rFonts w:ascii="Arial" w:hAnsi="Arial" w:cs="Arial"/>
          <w:sz w:val="20"/>
          <w:szCs w:val="20"/>
        </w:rPr>
        <w:t>ciu lub zdrowiu mojego dziecka.</w:t>
      </w:r>
    </w:p>
    <w:p w:rsidR="00F22251" w:rsidRPr="007F1518" w:rsidRDefault="00F22251" w:rsidP="00F22251">
      <w:pPr>
        <w:tabs>
          <w:tab w:val="right" w:leader="dot" w:pos="9072"/>
        </w:tabs>
        <w:ind w:firstLine="709"/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>Inne, istotne informacje, które rodzic chce przekazać kierownikowi wycieczki</w:t>
      </w: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 w:rsidRPr="007F1518">
        <w:rPr>
          <w:rFonts w:ascii="Arial" w:hAnsi="Arial" w:cs="Arial"/>
          <w:sz w:val="20"/>
          <w:szCs w:val="20"/>
        </w:rPr>
        <w:tab/>
      </w:r>
    </w:p>
    <w:p w:rsidR="00F22251" w:rsidRPr="007F1518" w:rsidRDefault="00F22251" w:rsidP="00F22251">
      <w:pPr>
        <w:rPr>
          <w:rFonts w:ascii="Arial" w:hAnsi="Arial" w:cs="Arial"/>
          <w:sz w:val="20"/>
          <w:szCs w:val="20"/>
        </w:rPr>
      </w:pPr>
    </w:p>
    <w:p w:rsidR="00F22251" w:rsidRPr="007F1518" w:rsidRDefault="00F22251" w:rsidP="00F22251">
      <w:pPr>
        <w:rPr>
          <w:rFonts w:ascii="Arial" w:hAnsi="Arial" w:cs="Arial"/>
          <w:sz w:val="20"/>
          <w:szCs w:val="20"/>
        </w:rPr>
      </w:pPr>
    </w:p>
    <w:p w:rsidR="00675216" w:rsidRPr="007F1518" w:rsidRDefault="00F22251" w:rsidP="007F15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cie</w:t>
      </w:r>
      <w:r w:rsidRPr="007F151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nia</w:t>
      </w:r>
      <w:r w:rsidRPr="007F1518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F1518">
        <w:rPr>
          <w:rFonts w:ascii="Arial" w:hAnsi="Arial" w:cs="Arial"/>
          <w:sz w:val="20"/>
          <w:szCs w:val="20"/>
        </w:rPr>
        <w:t>Podpis rodzica    ……..……………....</w:t>
      </w:r>
      <w:r>
        <w:rPr>
          <w:rFonts w:ascii="Arial" w:hAnsi="Arial" w:cs="Arial"/>
          <w:sz w:val="20"/>
          <w:szCs w:val="20"/>
        </w:rPr>
        <w:t>.......</w:t>
      </w:r>
    </w:p>
    <w:sectPr w:rsidR="00675216" w:rsidRPr="007F1518" w:rsidSect="007976C1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77" w:rsidRDefault="00E25A77" w:rsidP="00C44486">
      <w:r>
        <w:separator/>
      </w:r>
    </w:p>
  </w:endnote>
  <w:endnote w:type="continuationSeparator" w:id="0">
    <w:p w:rsidR="00E25A77" w:rsidRDefault="00E25A77" w:rsidP="00C4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86" w:rsidRDefault="00C44486">
    <w:pPr>
      <w:pStyle w:val="Stopka"/>
      <w:jc w:val="right"/>
    </w:pPr>
  </w:p>
  <w:p w:rsidR="00C44486" w:rsidRDefault="00C444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77" w:rsidRDefault="00E25A77" w:rsidP="00C44486">
      <w:r>
        <w:separator/>
      </w:r>
    </w:p>
  </w:footnote>
  <w:footnote w:type="continuationSeparator" w:id="0">
    <w:p w:rsidR="00E25A77" w:rsidRDefault="00E25A77" w:rsidP="00C44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86" w:rsidRDefault="00C44486">
    <w:pPr>
      <w:pStyle w:val="Nagwek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4038"/>
    <w:multiLevelType w:val="hybridMultilevel"/>
    <w:tmpl w:val="DBCA4D0A"/>
    <w:lvl w:ilvl="0" w:tplc="C55E4CE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850"/>
    <w:rsid w:val="000350C2"/>
    <w:rsid w:val="00084533"/>
    <w:rsid w:val="000C62E5"/>
    <w:rsid w:val="0014239B"/>
    <w:rsid w:val="00197381"/>
    <w:rsid w:val="001A2FD6"/>
    <w:rsid w:val="004404BC"/>
    <w:rsid w:val="00492889"/>
    <w:rsid w:val="004E11CE"/>
    <w:rsid w:val="004F3EA2"/>
    <w:rsid w:val="00557FCC"/>
    <w:rsid w:val="005727DB"/>
    <w:rsid w:val="00593002"/>
    <w:rsid w:val="005F7BDE"/>
    <w:rsid w:val="00675216"/>
    <w:rsid w:val="006B0134"/>
    <w:rsid w:val="006B5ADE"/>
    <w:rsid w:val="006D348A"/>
    <w:rsid w:val="007976C1"/>
    <w:rsid w:val="007D64D8"/>
    <w:rsid w:val="007F1518"/>
    <w:rsid w:val="00824F3D"/>
    <w:rsid w:val="0089381F"/>
    <w:rsid w:val="008E7415"/>
    <w:rsid w:val="00920237"/>
    <w:rsid w:val="00962AE0"/>
    <w:rsid w:val="009A3850"/>
    <w:rsid w:val="00AD276D"/>
    <w:rsid w:val="00B33961"/>
    <w:rsid w:val="00B56426"/>
    <w:rsid w:val="00B7405E"/>
    <w:rsid w:val="00C44486"/>
    <w:rsid w:val="00D223FA"/>
    <w:rsid w:val="00DE2AD0"/>
    <w:rsid w:val="00E25A77"/>
    <w:rsid w:val="00E4435E"/>
    <w:rsid w:val="00E56F7D"/>
    <w:rsid w:val="00EA0D55"/>
    <w:rsid w:val="00ED4E29"/>
    <w:rsid w:val="00F01B65"/>
    <w:rsid w:val="00F22251"/>
    <w:rsid w:val="00F9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60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850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5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A385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3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4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4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4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4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F544-E6D3-40CB-8AFC-BF832387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c – zgoda rodziców</dc:title>
  <dc:creator>waldek</dc:creator>
  <cp:lastModifiedBy>OSIR Zawiercie</cp:lastModifiedBy>
  <cp:revision>14</cp:revision>
  <dcterms:created xsi:type="dcterms:W3CDTF">2014-08-04T10:41:00Z</dcterms:created>
  <dcterms:modified xsi:type="dcterms:W3CDTF">2014-08-07T08:42:00Z</dcterms:modified>
</cp:coreProperties>
</file>